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555FB9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36609286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40E047D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2712132D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555FB9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555FB9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3728D613" w:rsidR="004321F6" w:rsidRPr="00B35F15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B35F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460A31A2" w:rsidR="004321F6" w:rsidRPr="00B35F15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35F15">
              <w:rPr>
                <w:rFonts w:asciiTheme="majorHAnsi" w:eastAsia="Calibri" w:hAnsiTheme="majorHAnsi" w:cstheme="majorHAnsi"/>
              </w:rPr>
              <w:t>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101EFEED" w:rsidR="004321F6" w:rsidRPr="00B35F15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35F15">
              <w:rPr>
                <w:rFonts w:asciiTheme="majorHAnsi" w:eastAsia="Calibri" w:hAnsiTheme="majorHAnsi" w:cstheme="majorHAnsi"/>
              </w:rPr>
              <w:t>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846E91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846E91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846E91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846E91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846E91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4A91A2C7" w14:textId="38ED51D2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>Look through</w:t>
      </w:r>
      <w:r w:rsidR="00B35F15">
        <w:t xml:space="preserve"> outlook</w:t>
      </w:r>
      <w:r w:rsidR="009923C4">
        <w:t xml:space="preserve"> inbox </w:t>
      </w:r>
      <w:r w:rsidR="00B35F15">
        <w:t>(“</w:t>
      </w:r>
      <w:r w:rsidR="00B35F15" w:rsidRPr="00B35F15">
        <w:t>QATesting545@outlook.com</w:t>
      </w:r>
      <w:r w:rsidR="00B35F15">
        <w:t xml:space="preserve">”), </w:t>
      </w:r>
      <w:r w:rsidR="009923C4">
        <w:t xml:space="preserve">sort emails by the </w:t>
      </w:r>
      <w:r w:rsidR="00804B4C">
        <w:t>action to be carried out</w:t>
      </w:r>
      <w:r w:rsidR="00B35F15">
        <w:t xml:space="preserve"> and add each request to user CRUD queue</w:t>
      </w:r>
    </w:p>
    <w:p w14:paraId="501E8DA0" w14:textId="16A5A317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 xml:space="preserve">extract fields from emails and add user to the content delivery </w:t>
      </w:r>
      <w:r w:rsidR="00B35F15">
        <w:t>database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7E21D6F1" w:rsidR="00620BFC" w:rsidRDefault="00620BFC">
      <w:pPr>
        <w:numPr>
          <w:ilvl w:val="0"/>
          <w:numId w:val="7"/>
        </w:numPr>
      </w:pPr>
      <w:r>
        <w:t xml:space="preserve">Step 3: </w:t>
      </w:r>
      <w:r w:rsidR="00B35F15">
        <w:t>Daily</w:t>
      </w:r>
      <w:r w:rsidR="0062510F">
        <w:t xml:space="preserve">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7BB64045" w:rsidR="004321F6" w:rsidRDefault="00BC0E23" w:rsidP="00252271">
      <w:pPr>
        <w:tabs>
          <w:tab w:val="left" w:pos="5235"/>
        </w:tabs>
        <w:spacing w:before="0" w:line="240" w:lineRule="auto"/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5E11" wp14:editId="16706D4F">
                <wp:simplePos x="0" y="0"/>
                <wp:positionH relativeFrom="column">
                  <wp:posOffset>316865</wp:posOffset>
                </wp:positionH>
                <wp:positionV relativeFrom="paragraph">
                  <wp:posOffset>260350</wp:posOffset>
                </wp:positionV>
                <wp:extent cx="1123950" cy="41910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213F" w14:textId="2606CCD8" w:rsidR="00846E91" w:rsidRDefault="00846E91" w:rsidP="00090A0B">
                            <w:pPr>
                              <w:spacing w:before="0"/>
                              <w:jc w:val="center"/>
                            </w:pPr>
                            <w:r>
                              <w:t>User im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55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24.95pt;margin-top:20.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" fillcolor="#4472c4 [3204]" strokecolor="#1f3763 [1604]" strokeweight="1pt">
                <v:textbox>
                  <w:txbxContent>
                    <w:p w14:paraId="0A1E213F" w14:textId="2606CCD8" w:rsidR="00846E91" w:rsidRDefault="00846E91" w:rsidP="00090A0B">
                      <w:pPr>
                        <w:spacing w:before="0"/>
                        <w:jc w:val="center"/>
                      </w:pPr>
                      <w:r>
                        <w:t>User im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BFB1" wp14:editId="7B0553E5">
                <wp:simplePos x="0" y="0"/>
                <wp:positionH relativeFrom="column">
                  <wp:posOffset>4860290</wp:posOffset>
                </wp:positionH>
                <wp:positionV relativeFrom="paragraph">
                  <wp:posOffset>191770</wp:posOffset>
                </wp:positionV>
                <wp:extent cx="1190625" cy="55245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7A23" w14:textId="4D8986BE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ggregation and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BFB1" id="Flowchart: Terminator 8" o:spid="_x0000_s1027" type="#_x0000_t116" style="position:absolute;margin-left:382.7pt;margin-top:15.1pt;width:93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" fillcolor="#4472c4 [3204]" strokecolor="#1f3763 [1604]" strokeweight="1pt">
                <v:textbox>
                  <w:txbxContent>
                    <w:p w14:paraId="20B77A23" w14:textId="4D8986BE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ggregation and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20FC" wp14:editId="7E78EA9A">
                <wp:simplePos x="0" y="0"/>
                <wp:positionH relativeFrom="column">
                  <wp:posOffset>2679065</wp:posOffset>
                </wp:positionH>
                <wp:positionV relativeFrom="paragraph">
                  <wp:posOffset>196215</wp:posOffset>
                </wp:positionV>
                <wp:extent cx="1190625" cy="542925"/>
                <wp:effectExtent l="0" t="0" r="28575" b="2857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B791A" w14:textId="398B5825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Use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20FC" id="Flowchart: Terminator 6" o:spid="_x0000_s1028" type="#_x0000_t116" style="position:absolute;margin-left:210.95pt;margin-top:15.45pt;width:93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" fillcolor="#4472c4 [3204]" strokecolor="#1f3763 [1604]" strokeweight="1pt">
                <v:textbox>
                  <w:txbxContent>
                    <w:p w14:paraId="292B791A" w14:textId="398B5825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User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124E8B"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 w:rsidR="00124E8B"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 w:rsidR="00124E8B"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1DCAE149" w:rsidR="004321F6" w:rsidRDefault="00A47A56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54145" wp14:editId="3FA12065">
                <wp:simplePos x="0" y="0"/>
                <wp:positionH relativeFrom="column">
                  <wp:posOffset>3945890</wp:posOffset>
                </wp:positionH>
                <wp:positionV relativeFrom="paragraph">
                  <wp:posOffset>226059</wp:posOffset>
                </wp:positionV>
                <wp:extent cx="914400" cy="1609725"/>
                <wp:effectExtent l="0" t="76200" r="0" b="2857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09725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F8D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310.7pt;margin-top:17.8pt;width:1in;height:126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" adj="9106" strokecolor="#4472c4 [3204]" strokeweight=".5pt">
                <v:stroke endarrow="block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A384D" wp14:editId="23648AED">
                <wp:simplePos x="0" y="0"/>
                <wp:positionH relativeFrom="column">
                  <wp:posOffset>1783715</wp:posOffset>
                </wp:positionH>
                <wp:positionV relativeFrom="paragraph">
                  <wp:posOffset>226059</wp:posOffset>
                </wp:positionV>
                <wp:extent cx="895350" cy="1609725"/>
                <wp:effectExtent l="0" t="76200" r="0" b="285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609725"/>
                        </a:xfrm>
                        <a:prstGeom prst="bentConnector3">
                          <a:avLst>
                            <a:gd name="adj1" fmla="val 2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0CCA0" id="Connector: Elbow 30" o:spid="_x0000_s1026" type="#_x0000_t34" style="position:absolute;margin-left:140.45pt;margin-top:17.8pt;width:70.5pt;height:126.7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" adj="6331" strokecolor="#4472c4 [3204]" strokeweight=".5pt">
                <v:stroke endarrow="block"/>
              </v:shape>
            </w:pict>
          </mc:Fallback>
        </mc:AlternateContent>
      </w:r>
    </w:p>
    <w:p w14:paraId="0FB5E51D" w14:textId="2AC843E0" w:rsidR="000449AE" w:rsidRDefault="00A47A56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0B673" wp14:editId="6DAB67AF">
                <wp:simplePos x="0" y="0"/>
                <wp:positionH relativeFrom="column">
                  <wp:posOffset>5422265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B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26.95pt;margin-top:9.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2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CA64" wp14:editId="057E973C">
                <wp:simplePos x="0" y="0"/>
                <wp:positionH relativeFrom="column">
                  <wp:posOffset>3239770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3E63" id="Straight Arrow Connector 33" o:spid="_x0000_s1026" type="#_x0000_t32" style="position:absolute;margin-left:255.1pt;margin-top:9.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L1QEAAAE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C1667" wp14:editId="4751BC90">
                <wp:simplePos x="0" y="0"/>
                <wp:positionH relativeFrom="column">
                  <wp:posOffset>878840</wp:posOffset>
                </wp:positionH>
                <wp:positionV relativeFrom="paragraph">
                  <wp:posOffset>158750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F520" id="Straight Arrow Connector 26" o:spid="_x0000_s1026" type="#_x0000_t32" style="position:absolute;margin-left:69.2pt;margin-top:12.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5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N1K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283D249" w14:textId="7D01FACC" w:rsidR="000449AE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4E647" wp14:editId="25BBC910">
                <wp:simplePos x="0" y="0"/>
                <wp:positionH relativeFrom="column">
                  <wp:posOffset>4631690</wp:posOffset>
                </wp:positionH>
                <wp:positionV relativeFrom="paragraph">
                  <wp:posOffset>62865</wp:posOffset>
                </wp:positionV>
                <wp:extent cx="1581150" cy="6858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49D6" w14:textId="6EA7C541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ggregate content from different sites and stor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9" type="#_x0000_t176" style="position:absolute;margin-left:364.7pt;margin-top:4.95pt;width:12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" fillcolor="#4472c4 [3204]" strokecolor="#1f3763 [1604]" strokeweight="1pt">
                <v:textbox>
                  <w:txbxContent>
                    <w:p w14:paraId="07E849D6" w14:textId="6EA7C541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ggregate content from different sites and store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79DF" wp14:editId="1B3A92CA">
                <wp:simplePos x="0" y="0"/>
                <wp:positionH relativeFrom="column">
                  <wp:posOffset>2392045</wp:posOffset>
                </wp:positionH>
                <wp:positionV relativeFrom="paragraph">
                  <wp:posOffset>62865</wp:posOffset>
                </wp:positionV>
                <wp:extent cx="1695450" cy="6858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A3E0" w14:textId="16BC63EE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ort the QA mailbox for user requests, by the action that should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79DF" id="Flowchart: Alternate Process 16" o:spid="_x0000_s1030" type="#_x0000_t176" style="position:absolute;margin-left:188.35pt;margin-top:4.95pt;width:13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" fillcolor="#4472c4 [3204]" strokecolor="#1f3763 [1604]" strokeweight="1pt">
                <v:textbox>
                  <w:txbxContent>
                    <w:p w14:paraId="672BA3E0" w14:textId="16BC63EE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ort the QA mailbox for user requests, by the action that should be take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ED81" wp14:editId="6D7DD0BC">
                <wp:simplePos x="0" y="0"/>
                <wp:positionH relativeFrom="column">
                  <wp:posOffset>107315</wp:posOffset>
                </wp:positionH>
                <wp:positionV relativeFrom="paragraph">
                  <wp:posOffset>62865</wp:posOffset>
                </wp:positionV>
                <wp:extent cx="1543050" cy="5715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FFB" w14:textId="31913D9D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Web scrape user details from bestrandom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D81" id="Flowchart: Alternate Process 10" o:spid="_x0000_s1031" type="#_x0000_t176" style="position:absolute;margin-left:8.45pt;margin-top:4.95pt;width:121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" fillcolor="#4472c4 [3204]" strokecolor="#1f3763 [1604]" strokeweight="1pt">
                <v:textbox>
                  <w:txbxContent>
                    <w:p w14:paraId="6750BFFB" w14:textId="31913D9D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Web scrape user details from bestrandom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0F55D79" w14:textId="10B3CC25" w:rsidR="00A66CE8" w:rsidRDefault="00A66CE8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</w:p>
    <w:p w14:paraId="38371532" w14:textId="13C65CD5" w:rsidR="00A66CE8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0370" wp14:editId="0EBDAEB7">
                <wp:simplePos x="0" y="0"/>
                <wp:positionH relativeFrom="column">
                  <wp:posOffset>5422265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318A8" id="Straight Arrow Connector 37" o:spid="_x0000_s1026" type="#_x0000_t32" style="position:absolute;margin-left:426.95pt;margin-top:10.9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jI0gEAAAEEAAAOAAAAZHJzL2Uyb0RvYy54bWysU9uO0zAQfUfiHyy/07RFS1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2E829" wp14:editId="6BEF8F16">
                <wp:simplePos x="0" y="0"/>
                <wp:positionH relativeFrom="column">
                  <wp:posOffset>3239770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B8F75" id="Straight Arrow Connector 34" o:spid="_x0000_s1026" type="#_x0000_t32" style="position:absolute;margin-left:255.1pt;margin-top:10.9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So1AEAAAE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BE5" wp14:editId="5DDED15C">
                <wp:simplePos x="0" y="0"/>
                <wp:positionH relativeFrom="column">
                  <wp:posOffset>878840</wp:posOffset>
                </wp:positionH>
                <wp:positionV relativeFrom="paragraph">
                  <wp:posOffset>24130</wp:posOffset>
                </wp:positionV>
                <wp:extent cx="0" cy="2667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BE48" id="Straight Arrow Connector 27" o:spid="_x0000_s1026" type="#_x0000_t32" style="position:absolute;margin-left:69.2pt;margin-top:1.9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Yc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1Z0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15783" wp14:editId="4812AEAE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809750" cy="5905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85B5" w14:textId="2F41D41F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nd emails from that imitate the registering of each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783" id="Flowchart: Alternate Process 12" o:spid="_x0000_s1032" type="#_x0000_t176" style="position:absolute;margin-left:-2pt;margin-top:22.9pt;width:142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" fillcolor="#4472c4 [3204]" strokecolor="#1f3763 [1604]" strokeweight="1pt">
                <v:textbox>
                  <w:txbxContent>
                    <w:p w14:paraId="36FB85B5" w14:textId="2F41D41F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end emails from that imitate the registering of each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B745072" w14:textId="615A1BCF" w:rsidR="00A66CE8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72070" wp14:editId="0FC43782">
                <wp:simplePos x="0" y="0"/>
                <wp:positionH relativeFrom="column">
                  <wp:posOffset>4565015</wp:posOffset>
                </wp:positionH>
                <wp:positionV relativeFrom="paragraph">
                  <wp:posOffset>90170</wp:posOffset>
                </wp:positionV>
                <wp:extent cx="1714500" cy="571500"/>
                <wp:effectExtent l="0" t="0" r="1905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EEE" w14:textId="682497AD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nd users content based on their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2070" id="Flowchart: Alternate Process 25" o:spid="_x0000_s1033" type="#_x0000_t176" style="position:absolute;margin-left:359.45pt;margin-top: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" fillcolor="#4472c4 [3204]" strokecolor="#1f3763 [1604]" strokeweight="1pt">
                <v:textbox>
                  <w:txbxContent>
                    <w:p w14:paraId="34E13EEE" w14:textId="682497AD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end users content based on their preferences</w:t>
                      </w:r>
                    </w:p>
                  </w:txbxContent>
                </v:textbox>
              </v:shape>
            </w:pict>
          </mc:Fallback>
        </mc:AlternateContent>
      </w:r>
      <w:r w:rsidR="00D02363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A9C0" wp14:editId="311E2148">
                <wp:simplePos x="0" y="0"/>
                <wp:positionH relativeFrom="column">
                  <wp:posOffset>2468245</wp:posOffset>
                </wp:positionH>
                <wp:positionV relativeFrom="paragraph">
                  <wp:posOffset>61595</wp:posOffset>
                </wp:positionV>
                <wp:extent cx="1543050" cy="5715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FE3F" w14:textId="23C2EC19" w:rsidR="00846E91" w:rsidRDefault="00846E9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dd/Update user details to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A9C0" id="Flowchart: Alternate Process 19" o:spid="_x0000_s1034" type="#_x0000_t176" style="position:absolute;margin-left:194.35pt;margin-top:4.85pt;width:121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" fillcolor="#4472c4 [3204]" strokecolor="#1f3763 [1604]" strokeweight="1pt">
                <v:textbox>
                  <w:txbxContent>
                    <w:p w14:paraId="29F9FE3F" w14:textId="23C2EC19" w:rsidR="00846E91" w:rsidRDefault="00846E9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dd/Update user details to th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612186C" w14:textId="5F1D3949" w:rsidR="00A66CE8" w:rsidRDefault="00A66CE8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</w:p>
    <w:p w14:paraId="7A5CC45A" w14:textId="77777777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01A935D2" w:rsidR="004321F6" w:rsidRDefault="00124E8B">
      <w:pPr>
        <w:pStyle w:val="BodyText"/>
      </w:pPr>
      <w:r>
        <w:lastRenderedPageBreak/>
        <w:t xml:space="preserve">The process will be automated using UiPath. It will include integration with MS outlook and will be scheduled to run every </w:t>
      </w:r>
      <w:r w:rsidR="00CF54F4">
        <w:t>day.</w:t>
      </w:r>
      <w:r w:rsidR="0062510F">
        <w:t xml:space="preserve"> It will </w:t>
      </w:r>
      <w:r w:rsidR="00B77571">
        <w:t xml:space="preserve">scrape </w:t>
      </w:r>
      <w:r w:rsidR="009F71F3">
        <w:t xml:space="preserve">web pages daily for content on to give to users and will associate </w:t>
      </w:r>
      <w:r w:rsidR="00703305">
        <w:t xml:space="preserve">a unique ID with each article. 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"/>
        <w:tblW w:w="10065" w:type="dxa"/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B3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B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5146D9F" w14:textId="77777777" w:rsidR="004321F6" w:rsidRDefault="00124E8B" w:rsidP="00FE7FA2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</w:tcPr>
          <w:p w14:paraId="5BBE5F7A" w14:textId="77777777" w:rsidR="004321F6" w:rsidRDefault="00124E8B" w:rsidP="00FE7F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</w:tcPr>
          <w:p w14:paraId="3161A8AF" w14:textId="0AA8D188" w:rsidR="004321F6" w:rsidRDefault="00124E8B" w:rsidP="00FE7F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 xml:space="preserve">Robot will require read/write access to the </w:t>
            </w:r>
            <w:r w:rsidR="00DC3EE9">
              <w:rPr>
                <w:rStyle w:val="InternetLink"/>
                <w:color w:val="auto"/>
                <w:u w:val="none"/>
              </w:rPr>
              <w:t xml:space="preserve">QA </w:t>
            </w:r>
            <w:r>
              <w:rPr>
                <w:rStyle w:val="InternetLink"/>
                <w:color w:val="auto"/>
                <w:u w:val="none"/>
              </w:rPr>
              <w:t>mailbox to send and receive emails to everyone in the office</w:t>
            </w:r>
            <w:r w:rsidR="00DC3EE9">
              <w:rPr>
                <w:rStyle w:val="InternetLink"/>
                <w:color w:val="auto"/>
                <w:u w:val="none"/>
              </w:rPr>
              <w:t>. Cannot change UI.</w:t>
            </w:r>
          </w:p>
        </w:tc>
      </w:tr>
      <w:tr w:rsidR="00DC3EE9" w14:paraId="3FB3206F" w14:textId="77777777" w:rsidTr="00B35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7F2EFEC" w14:textId="242F671E" w:rsidR="00DC3EE9" w:rsidRPr="00ED303D" w:rsidRDefault="00DC3EE9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</w:tcPr>
          <w:p w14:paraId="3DEB36EE" w14:textId="19559B0C" w:rsidR="00DC3EE9" w:rsidRPr="00ED303D" w:rsidRDefault="00DC3EE9" w:rsidP="00FE7FA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</w:tcPr>
          <w:p w14:paraId="03A72E98" w14:textId="228C426B" w:rsidR="00DC3EE9" w:rsidRPr="00ED303D" w:rsidRDefault="00DC3EE9" w:rsidP="00FE7FA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Style w:val="InternetLink"/>
                <w:color w:val="auto"/>
                <w:u w:val="none"/>
              </w:rPr>
              <w:t>Robot will require read/write access to the QA mailbox to send and receive emails to everyone in the office. Cannot change UI.</w:t>
            </w:r>
          </w:p>
        </w:tc>
      </w:tr>
      <w:tr w:rsidR="00DC3EE9" w14:paraId="7F63AE52" w14:textId="77777777" w:rsidTr="00B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BB94928" w14:textId="3C0B5BFA" w:rsidR="00DC3EE9" w:rsidRPr="00ED303D" w:rsidRDefault="00DC3EE9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strandoms.com</w:t>
            </w:r>
          </w:p>
        </w:tc>
        <w:tc>
          <w:tcPr>
            <w:tcW w:w="3402" w:type="dxa"/>
          </w:tcPr>
          <w:p w14:paraId="0E38872F" w14:textId="399D415E" w:rsidR="00DC3EE9" w:rsidRDefault="00DC3EE9" w:rsidP="00FE7FA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 name generator</w:t>
            </w:r>
          </w:p>
        </w:tc>
        <w:tc>
          <w:tcPr>
            <w:tcW w:w="4538" w:type="dxa"/>
          </w:tcPr>
          <w:p w14:paraId="29A6CF19" w14:textId="252690AB" w:rsidR="00DC3EE9" w:rsidRDefault="00DC3EE9" w:rsidP="00FE7F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rates random names and addresses. </w:t>
            </w:r>
            <w:r>
              <w:rPr>
                <w:rStyle w:val="InternetLink"/>
                <w:color w:val="auto"/>
                <w:u w:val="none"/>
              </w:rPr>
              <w:t>Cannot change UI.</w:t>
            </w:r>
          </w:p>
        </w:tc>
      </w:tr>
      <w:tr w:rsidR="00B35F15" w14:paraId="0FB0C4EE" w14:textId="77777777" w:rsidTr="00B35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C50A86E" w14:textId="6F84A579" w:rsidR="00B35F15" w:rsidRDefault="00B35F15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ews.google.com</w:t>
            </w:r>
          </w:p>
        </w:tc>
        <w:tc>
          <w:tcPr>
            <w:tcW w:w="3402" w:type="dxa"/>
          </w:tcPr>
          <w:p w14:paraId="5D5A45BF" w14:textId="4A4A8856" w:rsidR="00B35F15" w:rsidRDefault="00B35F15" w:rsidP="00FE7FA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ggregation website, use to easily scrape the websites (</w:t>
            </w:r>
            <w:r w:rsidRPr="00B35F15">
              <w:rPr>
                <w:rFonts w:ascii="Arial" w:hAnsi="Arial" w:cs="Arial"/>
                <w:sz w:val="22"/>
                <w:szCs w:val="22"/>
              </w:rPr>
              <w:t>"Sky Sports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BBC Sport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Yahoo Sports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TechRadar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MIT Tech Review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TechCrunch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Cycling Weekly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Motorcycle News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DIY Magazine"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14:paraId="6B329CA8" w14:textId="6F7CCF71" w:rsidR="00B35F15" w:rsidRDefault="00FE7FA2" w:rsidP="00FE7FA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ot will require read access to the web page HTML content. </w:t>
            </w:r>
          </w:p>
        </w:tc>
      </w:tr>
      <w:tr w:rsidR="00B35F15" w14:paraId="27220E75" w14:textId="77777777" w:rsidTr="00B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DE17AAA" w14:textId="3757B668" w:rsidR="00B35F15" w:rsidRDefault="00FE7FA2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xcel</w:t>
            </w:r>
          </w:p>
        </w:tc>
        <w:tc>
          <w:tcPr>
            <w:tcW w:w="3402" w:type="dxa"/>
          </w:tcPr>
          <w:p w14:paraId="7E2BB661" w14:textId="53243048" w:rsidR="00B35F15" w:rsidRDefault="00FE7FA2" w:rsidP="005A2C1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</w:t>
            </w:r>
            <w:r w:rsidR="00E979B0">
              <w:rPr>
                <w:rFonts w:ascii="Arial" w:hAnsi="Arial" w:cs="Arial"/>
                <w:sz w:val="22"/>
                <w:szCs w:val="22"/>
              </w:rPr>
              <w:t xml:space="preserve"> are generated from UiPath’s queu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ported to PDF </w:t>
            </w:r>
            <w:r w:rsidR="00E979B0">
              <w:rPr>
                <w:rFonts w:ascii="Arial" w:hAnsi="Arial" w:cs="Arial"/>
                <w:sz w:val="22"/>
                <w:szCs w:val="22"/>
              </w:rPr>
              <w:t>using Excel</w:t>
            </w:r>
          </w:p>
        </w:tc>
        <w:tc>
          <w:tcPr>
            <w:tcW w:w="4538" w:type="dxa"/>
          </w:tcPr>
          <w:p w14:paraId="6E00935B" w14:textId="4824828D" w:rsidR="00B35F15" w:rsidRDefault="005A2C14" w:rsidP="00DC3E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valid Microsoft Excel account is required and permission to read/write files in the reports folder of the project. </w:t>
            </w:r>
            <w:proofErr w:type="gramStart"/>
            <w:r>
              <w:rPr>
                <w:rFonts w:cs="Arial"/>
                <w:szCs w:val="22"/>
              </w:rPr>
              <w:t>Also</w:t>
            </w:r>
            <w:proofErr w:type="gramEnd"/>
            <w:r>
              <w:rPr>
                <w:rFonts w:cs="Arial"/>
                <w:szCs w:val="22"/>
              </w:rPr>
              <w:t xml:space="preserve"> UiPath needs access to Excel to carry out the automation.</w:t>
            </w: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5CCCC4BC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36A437E4" w14:textId="25BC2179" w:rsidR="00C426A9" w:rsidRDefault="00C426A9">
      <w:pPr>
        <w:pStyle w:val="BodyText"/>
        <w:numPr>
          <w:ilvl w:val="0"/>
          <w:numId w:val="2"/>
        </w:numPr>
      </w:pPr>
      <w:r>
        <w:t>Users may notice requests will be fulfilled quicker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 w:rsidTr="00C4743A">
        <w:tc>
          <w:tcPr>
            <w:tcW w:w="3395" w:type="dxa"/>
            <w:shd w:val="clear" w:color="auto" w:fill="auto"/>
          </w:tcPr>
          <w:p w14:paraId="11862381" w14:textId="5AD5F740" w:rsidR="004321F6" w:rsidRPr="00C4743A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Number of Users</w:t>
            </w:r>
          </w:p>
        </w:tc>
        <w:tc>
          <w:tcPr>
            <w:tcW w:w="6665" w:type="dxa"/>
            <w:shd w:val="clear" w:color="auto" w:fill="auto"/>
          </w:tcPr>
          <w:p w14:paraId="620CBD77" w14:textId="78A95FA2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547</w:t>
            </w:r>
          </w:p>
        </w:tc>
      </w:tr>
      <w:tr w:rsidR="004321F6" w14:paraId="66637D93" w14:textId="77777777" w:rsidTr="00C4743A">
        <w:tc>
          <w:tcPr>
            <w:tcW w:w="3395" w:type="dxa"/>
            <w:shd w:val="clear" w:color="auto" w:fill="auto"/>
          </w:tcPr>
          <w:p w14:paraId="6B22ABEA" w14:textId="7ECE9D00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lastRenderedPageBreak/>
              <w:t>Range of users joining per week</w:t>
            </w:r>
          </w:p>
        </w:tc>
        <w:tc>
          <w:tcPr>
            <w:tcW w:w="6665" w:type="dxa"/>
            <w:shd w:val="clear" w:color="auto" w:fill="auto"/>
          </w:tcPr>
          <w:p w14:paraId="2C2A1B3B" w14:textId="2A9D826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10 - 50</w:t>
            </w:r>
          </w:p>
        </w:tc>
      </w:tr>
      <w:tr w:rsidR="004321F6" w14:paraId="1D4C25AC" w14:textId="77777777" w:rsidTr="00C4743A">
        <w:tc>
          <w:tcPr>
            <w:tcW w:w="3395" w:type="dxa"/>
            <w:shd w:val="clear" w:color="auto" w:fill="auto"/>
          </w:tcPr>
          <w:p w14:paraId="11D553C3" w14:textId="3549194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Average number of users joining per week</w:t>
            </w:r>
          </w:p>
        </w:tc>
        <w:tc>
          <w:tcPr>
            <w:tcW w:w="6665" w:type="dxa"/>
            <w:shd w:val="clear" w:color="auto" w:fill="auto"/>
          </w:tcPr>
          <w:p w14:paraId="3FFB0DC5" w14:textId="16A439C6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25</w:t>
            </w:r>
          </w:p>
        </w:tc>
      </w:tr>
      <w:tr w:rsidR="004321F6" w14:paraId="21366986" w14:textId="77777777" w:rsidTr="00C4743A">
        <w:tc>
          <w:tcPr>
            <w:tcW w:w="3395" w:type="dxa"/>
            <w:shd w:val="clear" w:color="auto" w:fill="auto"/>
          </w:tcPr>
          <w:p w14:paraId="0D4DE891" w14:textId="77777777" w:rsidR="004321F6" w:rsidRPr="00C4743A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5" w:type="dxa"/>
            <w:shd w:val="clear" w:color="auto" w:fill="auto"/>
          </w:tcPr>
          <w:p w14:paraId="00DFB52E" w14:textId="64114175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lang w:eastAsia="zh-CN"/>
              </w:rPr>
            </w:pPr>
            <w:r>
              <w:rPr>
                <w:rFonts w:ascii="Calibri" w:hAnsi="Calibri" w:cstheme="minorHAnsi"/>
                <w:lang w:eastAsia="zh-CN"/>
              </w:rPr>
              <w:t>Around major news stories and sporting events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36499577" w:rsidR="004321F6" w:rsidRDefault="00124E8B">
      <w:pPr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lang w:eastAsia="zh-CN"/>
        </w:rPr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04464810" w:rsidR="004321F6" w:rsidRPr="00160E69" w:rsidRDefault="00160E69" w:rsidP="00160E69">
      <w:pPr>
        <w:pStyle w:val="ListParagraph"/>
        <w:numPr>
          <w:ilvl w:val="0"/>
          <w:numId w:val="10"/>
        </w:numPr>
        <w:rPr>
          <w:i/>
          <w:iCs/>
          <w:lang w:eastAsia="zh-CN"/>
        </w:rPr>
      </w:pPr>
      <w:r>
        <w:rPr>
          <w:lang w:eastAsia="zh-CN"/>
        </w:rPr>
        <w:t>Adding, updating or deleting users based on the email requests – 1 hour</w:t>
      </w:r>
    </w:p>
    <w:p w14:paraId="48CF7F88" w14:textId="7AE6D354" w:rsidR="00160E69" w:rsidRPr="00160E69" w:rsidRDefault="00160E69" w:rsidP="00160E69">
      <w:pPr>
        <w:pStyle w:val="ListParagraph"/>
        <w:numPr>
          <w:ilvl w:val="0"/>
          <w:numId w:val="10"/>
        </w:numPr>
        <w:rPr>
          <w:lang w:eastAsia="zh-CN"/>
        </w:rPr>
      </w:pPr>
      <w:r w:rsidRPr="00160E69">
        <w:rPr>
          <w:lang w:eastAsia="zh-CN"/>
        </w:rPr>
        <w:t xml:space="preserve">Sending each user aggregated content based on their preferences </w:t>
      </w:r>
      <w:r>
        <w:rPr>
          <w:lang w:eastAsia="zh-CN"/>
        </w:rPr>
        <w:t>– 2 hours</w:t>
      </w:r>
    </w:p>
    <w:p w14:paraId="7F7EB9E1" w14:textId="6BE2D0FD" w:rsidR="004321F6" w:rsidRPr="00160E69" w:rsidRDefault="00160E69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160E69">
        <w:rPr>
          <w:rFonts w:ascii="Calibri Light" w:hAnsi="Calibri Light"/>
          <w:i/>
          <w:sz w:val="16"/>
          <w:szCs w:val="16"/>
          <w:lang w:eastAsia="zh-CN"/>
        </w:rPr>
        <w:t>Aggregate – Find articles from multiple news websites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t>3.6 Operational Constraints</w:t>
      </w:r>
      <w:bookmarkEnd w:id="13"/>
    </w:p>
    <w:p w14:paraId="1B5C003C" w14:textId="5388ADC9" w:rsidR="004321F6" w:rsidRPr="00DC3EE9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D7FE4AB" w14:textId="4D3AD149" w:rsidR="00DC3EE9" w:rsidRDefault="00DC3EE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Processes will run daily in a queue</w:t>
      </w:r>
      <w:r w:rsidR="00160E69">
        <w:rPr>
          <w:rFonts w:ascii="Calibri" w:hAnsi="Calibri" w:cs="Calibri"/>
        </w:rPr>
        <w:t xml:space="preserve"> using UiPath Orchestrator</w:t>
      </w:r>
    </w:p>
    <w:p w14:paraId="5B0E0F74" w14:textId="2B6BAB72" w:rsidR="00160E69" w:rsidRDefault="00160E69" w:rsidP="00160E69">
      <w:pPr>
        <w:pStyle w:val="ListParagraph"/>
        <w:numPr>
          <w:ilvl w:val="1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Each process will run at specified times so that processes run linearly</w:t>
      </w:r>
    </w:p>
    <w:p w14:paraId="4EEC6BB3" w14:textId="4D6C74FC" w:rsidR="00DC3EE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will </w:t>
      </w:r>
      <w:r w:rsidR="00160E69">
        <w:rPr>
          <w:rFonts w:ascii="Calibri" w:hAnsi="Calibri" w:cs="Calibri"/>
        </w:rPr>
        <w:t xml:space="preserve">be built using UiPath Studio Pro </w:t>
      </w:r>
    </w:p>
    <w:p w14:paraId="0BB9CB9B" w14:textId="647BBBB4" w:rsidR="002747A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Data will be stored as CSV for easy adaptability to company systems</w:t>
      </w:r>
    </w:p>
    <w:p w14:paraId="79DCCE97" w14:textId="6A8BCFAB" w:rsidR="00160E69" w:rsidRDefault="00EC2CA5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Daily reports will be made to PDF format for easy viewing</w:t>
      </w:r>
    </w:p>
    <w:p w14:paraId="10AACE75" w14:textId="2660FAC7" w:rsidR="00EA5923" w:rsidRPr="00DC3EE9" w:rsidRDefault="00EA5923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The cut-off for users to be added to the content delivery database is 11:30 am</w:t>
      </w: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4B528B3B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8B44601" w14:textId="746D46A2" w:rsidR="00C426A9" w:rsidRPr="00C426A9" w:rsidRDefault="00C43A2E">
      <w:pPr>
        <w:rPr>
          <w:rFonts w:cstheme="minorHAnsi"/>
        </w:rPr>
      </w:pPr>
      <w:r>
        <w:rPr>
          <w:rFonts w:cstheme="minorHAnsi"/>
        </w:rPr>
        <w:t>An MVP is expected by 2</w:t>
      </w:r>
      <w:r w:rsidR="00EC2CA5">
        <w:rPr>
          <w:rFonts w:cstheme="minorHAnsi"/>
        </w:rPr>
        <w:t>9</w:t>
      </w:r>
      <w:r>
        <w:rPr>
          <w:rFonts w:cstheme="minorHAnsi"/>
        </w:rPr>
        <w:t>/06/20. After which work will begin on integrating the automation to the backend of the app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846E91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6906CA34" w14:textId="00D596BD" w:rsidR="004321F6" w:rsidRP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55D2ABBF" w:rsidR="004321F6" w:rsidRPr="00BD1E09" w:rsidRDefault="00E85745" w:rsidP="00D46E9D">
      <w:pPr>
        <w:pStyle w:val="Heading3"/>
        <w:numPr>
          <w:ilvl w:val="2"/>
          <w:numId w:val="12"/>
        </w:numPr>
      </w:pPr>
      <w:r w:rsidRPr="00BD1E09">
        <w:t>Create the fake user database and mimic users requests</w:t>
      </w:r>
    </w:p>
    <w:p w14:paraId="76737A38" w14:textId="2993AAA5" w:rsidR="00BD1E09" w:rsidRDefault="00BD1E09" w:rsidP="00D46E9D">
      <w:r>
        <w:t>The creation of the fake user database will be automated</w:t>
      </w:r>
      <w:r w:rsidR="00D46E9D">
        <w:t>. U</w:t>
      </w:r>
      <w:r>
        <w:t>sers request will be carried out manually for simplicity</w:t>
      </w:r>
    </w:p>
    <w:p w14:paraId="66BF3C86" w14:textId="35182557" w:rsidR="00D46E9D" w:rsidRDefault="00D46E9D" w:rsidP="00D46E9D">
      <w:pPr>
        <w:pStyle w:val="ListParagraph"/>
        <w:numPr>
          <w:ilvl w:val="0"/>
          <w:numId w:val="14"/>
        </w:numPr>
      </w:pPr>
      <w:r>
        <w:t>Create fake user database</w:t>
      </w:r>
    </w:p>
    <w:p w14:paraId="7A5D4BD3" w14:textId="24E33D2A" w:rsidR="00D46E9D" w:rsidRDefault="00D46E9D" w:rsidP="00D46E9D">
      <w:pPr>
        <w:pStyle w:val="ListParagraph"/>
        <w:numPr>
          <w:ilvl w:val="1"/>
          <w:numId w:val="14"/>
        </w:numPr>
      </w:pPr>
      <w:r>
        <w:t>First navigate to bestrandoms.com/</w:t>
      </w:r>
      <w:proofErr w:type="gramStart"/>
      <w:r>
        <w:t>random-names</w:t>
      </w:r>
      <w:proofErr w:type="gramEnd"/>
      <w:r>
        <w:t xml:space="preserve"> (see below)</w:t>
      </w:r>
    </w:p>
    <w:p w14:paraId="2A739B83" w14:textId="6C140FC9" w:rsidR="00D46E9D" w:rsidRDefault="00D46E9D" w:rsidP="00D46E9D">
      <w:pPr>
        <w:pStyle w:val="ListParagraph"/>
        <w:numPr>
          <w:ilvl w:val="1"/>
          <w:numId w:val="14"/>
        </w:numPr>
      </w:pPr>
      <w:r>
        <w:t>Type into the quantity box</w:t>
      </w:r>
    </w:p>
    <w:p w14:paraId="58AE924C" w14:textId="485DD21D" w:rsidR="00D46E9D" w:rsidRDefault="00D46E9D" w:rsidP="00D46E9D">
      <w:pPr>
        <w:pStyle w:val="ListParagraph"/>
        <w:numPr>
          <w:ilvl w:val="1"/>
          <w:numId w:val="14"/>
        </w:numPr>
      </w:pPr>
      <w:r>
        <w:t>Click Generate</w:t>
      </w:r>
    </w:p>
    <w:p w14:paraId="64125BF7" w14:textId="70D5D858" w:rsidR="00D46E9D" w:rsidRDefault="00D46E9D" w:rsidP="00D46E9D">
      <w:pPr>
        <w:pStyle w:val="ListParagraph"/>
        <w:numPr>
          <w:ilvl w:val="1"/>
          <w:numId w:val="14"/>
        </w:numPr>
      </w:pPr>
      <w:r>
        <w:t>Copy all the names from the webpage</w:t>
      </w:r>
      <w:r w:rsidR="00BD1E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E4759" wp14:editId="4422689B">
                <wp:simplePos x="0" y="0"/>
                <wp:positionH relativeFrom="column">
                  <wp:posOffset>3977024</wp:posOffset>
                </wp:positionH>
                <wp:positionV relativeFrom="paragraph">
                  <wp:posOffset>827054</wp:posOffset>
                </wp:positionV>
                <wp:extent cx="682388" cy="129654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12965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A8689" id="Rectangle 14" o:spid="_x0000_s1026" style="position:absolute;margin-left:313.15pt;margin-top:65.1pt;width:53.7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" filled="f" strokecolor="#ed7d31 [3205]" strokeweight="1.5pt"/>
            </w:pict>
          </mc:Fallback>
        </mc:AlternateContent>
      </w:r>
    </w:p>
    <w:p w14:paraId="0654558B" w14:textId="56D9AB2B" w:rsidR="00BD1E09" w:rsidRDefault="00D46E9D" w:rsidP="00846E91">
      <w:pPr>
        <w:jc w:val="center"/>
      </w:pPr>
      <w:r>
        <w:rPr>
          <w:noProof/>
        </w:rPr>
        <w:drawing>
          <wp:inline distT="0" distB="0" distL="0" distR="0" wp14:anchorId="69C2340A" wp14:editId="2351C064">
            <wp:extent cx="4660312" cy="4247050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90" cy="42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6C8E" w14:textId="6E7D82A2" w:rsidR="00D46E9D" w:rsidRDefault="00D46E9D" w:rsidP="00D46E9D">
      <w:pPr>
        <w:pStyle w:val="ListParagraph"/>
        <w:numPr>
          <w:ilvl w:val="1"/>
          <w:numId w:val="14"/>
        </w:numPr>
      </w:pPr>
      <w:r>
        <w:t>Navigate to bestrandoms.com/random-last-names (see below)</w:t>
      </w:r>
    </w:p>
    <w:p w14:paraId="18306388" w14:textId="0A64838F" w:rsidR="00D46E9D" w:rsidRDefault="00D46E9D" w:rsidP="00D46E9D">
      <w:pPr>
        <w:pStyle w:val="ListParagraph"/>
        <w:numPr>
          <w:ilvl w:val="1"/>
          <w:numId w:val="14"/>
        </w:numPr>
      </w:pPr>
      <w:r>
        <w:t>Type 50 into the quantity</w:t>
      </w:r>
    </w:p>
    <w:p w14:paraId="13672044" w14:textId="77777777" w:rsidR="00D46E9D" w:rsidRDefault="00D46E9D" w:rsidP="00D46E9D">
      <w:pPr>
        <w:pStyle w:val="ListParagraph"/>
        <w:numPr>
          <w:ilvl w:val="1"/>
          <w:numId w:val="14"/>
        </w:numPr>
      </w:pPr>
      <w:r>
        <w:t>Click Generate</w:t>
      </w:r>
    </w:p>
    <w:p w14:paraId="5A966B2D" w14:textId="51056DAC" w:rsidR="00D46E9D" w:rsidRDefault="00D46E9D" w:rsidP="00D46E9D">
      <w:pPr>
        <w:pStyle w:val="ListParagraph"/>
        <w:numPr>
          <w:ilvl w:val="1"/>
          <w:numId w:val="14"/>
        </w:numPr>
      </w:pPr>
      <w:r>
        <w:t>Copy all the names from the webpage</w:t>
      </w:r>
    </w:p>
    <w:p w14:paraId="584D4B88" w14:textId="5D4ADDA5" w:rsidR="00D46E9D" w:rsidRDefault="00D46E9D" w:rsidP="00846E9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B2CAA4" wp14:editId="48BB8785">
            <wp:extent cx="4463131" cy="4067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0" cy="40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E51A" w14:textId="73CF67EF" w:rsidR="00D46E9D" w:rsidRDefault="00D46E9D" w:rsidP="00D46E9D">
      <w:pPr>
        <w:pStyle w:val="ListParagraph"/>
        <w:ind w:left="1440"/>
        <w:jc w:val="center"/>
      </w:pPr>
    </w:p>
    <w:p w14:paraId="241EC759" w14:textId="481998B3" w:rsidR="00D46E9D" w:rsidRDefault="00D46E9D" w:rsidP="00D46E9D">
      <w:pPr>
        <w:pStyle w:val="ListParagraph"/>
        <w:numPr>
          <w:ilvl w:val="1"/>
          <w:numId w:val="14"/>
        </w:numPr>
      </w:pPr>
      <w:bookmarkStart w:id="18" w:name="_Toc26352464"/>
      <w:r>
        <w:t>Navigate to bestrandoms.com/</w:t>
      </w:r>
      <w:proofErr w:type="gramStart"/>
      <w:r>
        <w:t>random-address</w:t>
      </w:r>
      <w:proofErr w:type="gramEnd"/>
      <w:r>
        <w:t xml:space="preserve"> (see below)</w:t>
      </w:r>
    </w:p>
    <w:p w14:paraId="1903D848" w14:textId="59D67D43" w:rsidR="00D46E9D" w:rsidRDefault="00A84F7A" w:rsidP="00D46E9D">
      <w:pPr>
        <w:pStyle w:val="ListParagraph"/>
        <w:numPr>
          <w:ilvl w:val="1"/>
          <w:numId w:val="14"/>
        </w:numPr>
      </w:pPr>
      <w:r>
        <w:t xml:space="preserve">Copy </w:t>
      </w:r>
      <w:r w:rsidR="00D46E9D">
        <w:t xml:space="preserve">all the </w:t>
      </w:r>
      <w:r>
        <w:t>addresses</w:t>
      </w:r>
      <w:r w:rsidR="00D46E9D">
        <w:t xml:space="preserve"> from the webpage</w:t>
      </w:r>
      <w:r>
        <w:t xml:space="preserve"> and apply string manipulation to retrieve </w:t>
      </w:r>
    </w:p>
    <w:p w14:paraId="7B5AC4EB" w14:textId="08D2A970" w:rsidR="00D46E9D" w:rsidRDefault="00D46E9D" w:rsidP="00D46E9D">
      <w:pPr>
        <w:pStyle w:val="ListParagraph"/>
        <w:numPr>
          <w:ilvl w:val="1"/>
          <w:numId w:val="14"/>
        </w:numPr>
      </w:pPr>
      <w:r>
        <w:t>Click Generate</w:t>
      </w:r>
    </w:p>
    <w:p w14:paraId="14BAD76D" w14:textId="1322FF21" w:rsidR="00D46E9D" w:rsidRDefault="00A84F7A" w:rsidP="00D46E9D">
      <w:pPr>
        <w:pStyle w:val="ListParagraph"/>
        <w:numPr>
          <w:ilvl w:val="1"/>
          <w:numId w:val="14"/>
        </w:numPr>
      </w:pPr>
      <w:r>
        <w:t>Repeat process until at least 50 addresses are obtained</w:t>
      </w:r>
    </w:p>
    <w:p w14:paraId="40A24145" w14:textId="37E930D3" w:rsidR="00A84F7A" w:rsidRDefault="00A84F7A" w:rsidP="00A84F7A">
      <w:pPr>
        <w:pStyle w:val="ListParagraph"/>
        <w:numPr>
          <w:ilvl w:val="0"/>
          <w:numId w:val="14"/>
        </w:numPr>
      </w:pPr>
      <w:r>
        <w:t>Copy and paste all values into a CSV file</w:t>
      </w:r>
    </w:p>
    <w:bookmarkEnd w:id="18"/>
    <w:p w14:paraId="18A63F17" w14:textId="024C07AC" w:rsidR="004321F6" w:rsidRDefault="00E85745" w:rsidP="00A84F7A">
      <w:pPr>
        <w:pStyle w:val="Heading3"/>
        <w:numPr>
          <w:ilvl w:val="2"/>
          <w:numId w:val="12"/>
        </w:numPr>
      </w:pPr>
      <w:r>
        <w:t>Monitor inbox, create and update user details on database</w:t>
      </w:r>
    </w:p>
    <w:p w14:paraId="73DD0D16" w14:textId="3D6E9B7D" w:rsidR="00A84F7A" w:rsidRDefault="00A84F7A" w:rsidP="00A84F7A">
      <w:pPr>
        <w:pStyle w:val="ListParagraph"/>
        <w:numPr>
          <w:ilvl w:val="0"/>
          <w:numId w:val="15"/>
        </w:numPr>
      </w:pPr>
      <w:r>
        <w:t xml:space="preserve">Use get Outlook mail message activity on </w:t>
      </w:r>
      <w:hyperlink r:id="rId17" w:history="1">
        <w:r w:rsidRPr="004D0723">
          <w:rPr>
            <w:rStyle w:val="Hyperlink"/>
          </w:rPr>
          <w:t>QATesting545@outlook.com</w:t>
        </w:r>
      </w:hyperlink>
    </w:p>
    <w:p w14:paraId="574FCE25" w14:textId="08203E88" w:rsidR="00A84F7A" w:rsidRDefault="00846E91" w:rsidP="00846E91">
      <w:pPr>
        <w:pStyle w:val="ListParagraph"/>
        <w:jc w:val="center"/>
      </w:pPr>
      <w:r w:rsidRPr="00846E91">
        <w:drawing>
          <wp:inline distT="0" distB="0" distL="0" distR="0" wp14:anchorId="69D82154" wp14:editId="238388B5">
            <wp:extent cx="1743318" cy="295316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926A" w14:textId="47D96CE2" w:rsidR="00846E91" w:rsidRDefault="00846E91" w:rsidP="00846E91">
      <w:pPr>
        <w:pStyle w:val="ListParagraph"/>
        <w:numPr>
          <w:ilvl w:val="0"/>
          <w:numId w:val="15"/>
        </w:numPr>
      </w:pPr>
      <w:r>
        <w:t>Iterate through each mailbox item and identify what each message is requesting</w:t>
      </w:r>
    </w:p>
    <w:p w14:paraId="5FDECE45" w14:textId="15856973" w:rsidR="00846E91" w:rsidRDefault="00846E91" w:rsidP="00846E91">
      <w:pPr>
        <w:pStyle w:val="ListParagraph"/>
        <w:numPr>
          <w:ilvl w:val="1"/>
          <w:numId w:val="15"/>
        </w:numPr>
      </w:pPr>
      <w:r>
        <w:t>Move each message to the dedicated folder (“Email automation/create”, “Email automation/update” or “Email automation/delete”)</w:t>
      </w:r>
    </w:p>
    <w:p w14:paraId="3A32BF15" w14:textId="3A2B15C1" w:rsidR="00846E91" w:rsidRDefault="00846E91" w:rsidP="00846E91">
      <w:pPr>
        <w:pStyle w:val="ListParagraph"/>
        <w:numPr>
          <w:ilvl w:val="1"/>
          <w:numId w:val="15"/>
        </w:numPr>
      </w:pPr>
      <w:r>
        <w:t>Add each message to the dedicated queue (“create user queue”, “update user queue” or “delete user queue”)</w:t>
      </w:r>
    </w:p>
    <w:p w14:paraId="21EE50B3" w14:textId="71CD6CAC" w:rsidR="00846E91" w:rsidRDefault="00846E91" w:rsidP="00846E91">
      <w:pPr>
        <w:pStyle w:val="ListParagraph"/>
        <w:ind w:left="1440"/>
      </w:pPr>
      <w:r w:rsidRPr="00846E91">
        <w:lastRenderedPageBreak/>
        <w:drawing>
          <wp:inline distT="0" distB="0" distL="0" distR="0" wp14:anchorId="2572DE2B" wp14:editId="0C494449">
            <wp:extent cx="4496937" cy="4792741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450" cy="4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4393" w14:textId="1BA41926" w:rsidR="00846E91" w:rsidRDefault="00846E91" w:rsidP="00846E91">
      <w:pPr>
        <w:pStyle w:val="ListParagraph"/>
        <w:ind w:left="1440"/>
        <w:jc w:val="center"/>
      </w:pPr>
    </w:p>
    <w:p w14:paraId="016589DF" w14:textId="3C563586" w:rsidR="00846E91" w:rsidRDefault="00846E91" w:rsidP="00846E91">
      <w:pPr>
        <w:pStyle w:val="ListParagraph"/>
        <w:numPr>
          <w:ilvl w:val="0"/>
          <w:numId w:val="15"/>
        </w:numPr>
      </w:pPr>
      <w:r>
        <w:t>Invoke three separate workflows that get items from the create, update and delete queues</w:t>
      </w:r>
    </w:p>
    <w:p w14:paraId="52501C30" w14:textId="129930B3" w:rsidR="00846E91" w:rsidRPr="00A84F7A" w:rsidRDefault="00846E91" w:rsidP="00846E91">
      <w:pPr>
        <w:pStyle w:val="ListParagraph"/>
        <w:numPr>
          <w:ilvl w:val="1"/>
          <w:numId w:val="15"/>
        </w:numPr>
      </w:pPr>
      <w:r>
        <w:t>For each workflow modify the user database to make the required changes</w:t>
      </w:r>
    </w:p>
    <w:p w14:paraId="7D332BE8" w14:textId="6CA21836" w:rsidR="00846E91" w:rsidRDefault="00E85745" w:rsidP="00846E91">
      <w:pPr>
        <w:pStyle w:val="Heading3"/>
        <w:numPr>
          <w:ilvl w:val="2"/>
          <w:numId w:val="12"/>
        </w:numPr>
      </w:pPr>
      <w:bookmarkStart w:id="19" w:name="_Hlk504469298"/>
      <w:bookmarkEnd w:id="19"/>
      <w:r w:rsidRPr="00846E91">
        <w:t>Aggregate content from sites</w:t>
      </w:r>
    </w:p>
    <w:p w14:paraId="7504A384" w14:textId="1D0F9763" w:rsidR="00846E91" w:rsidRDefault="00A97EFE" w:rsidP="00BA14FD">
      <w:pPr>
        <w:pStyle w:val="ListParagraph"/>
        <w:numPr>
          <w:ilvl w:val="0"/>
          <w:numId w:val="15"/>
        </w:numPr>
      </w:pPr>
      <w:r>
        <w:t>Read the file “</w:t>
      </w:r>
      <w:r w:rsidRPr="00A97EFE">
        <w:t>C:\Users\premal\Google Drive\QAC projects\Email-automation-for-Tobor-users\automation\Aggregation and distribution\config</w:t>
      </w:r>
      <w:r>
        <w:t>\addregate_config.txt”, it contains the list of websites to be scraped</w:t>
      </w:r>
    </w:p>
    <w:p w14:paraId="7A2F7047" w14:textId="3E637080" w:rsidR="00A97EFE" w:rsidRDefault="00A97EFE" w:rsidP="00BA14FD">
      <w:pPr>
        <w:pStyle w:val="ListParagraph"/>
        <w:numPr>
          <w:ilvl w:val="0"/>
          <w:numId w:val="15"/>
        </w:numPr>
      </w:pPr>
      <w:r>
        <w:t xml:space="preserve">For each website in the file, navigate to the website (see below for an example) </w:t>
      </w:r>
    </w:p>
    <w:p w14:paraId="60EBD371" w14:textId="51841C11" w:rsidR="00A97EFE" w:rsidRDefault="00A97EFE" w:rsidP="00BA14FD">
      <w:pPr>
        <w:pStyle w:val="ListParagraph"/>
        <w:numPr>
          <w:ilvl w:val="0"/>
          <w:numId w:val="15"/>
        </w:numPr>
      </w:pPr>
      <w:r>
        <w:t xml:space="preserve">Copy the title of each article, check to see if an article with the same title is stored in the content database </w:t>
      </w:r>
    </w:p>
    <w:p w14:paraId="33863503" w14:textId="3F73619A" w:rsidR="00A97EFE" w:rsidRDefault="00A97EFE" w:rsidP="00A97EFE">
      <w:pPr>
        <w:pStyle w:val="ListParagraph"/>
        <w:numPr>
          <w:ilvl w:val="1"/>
          <w:numId w:val="15"/>
        </w:numPr>
      </w:pPr>
      <w:r>
        <w:t>if so, then skip to the next article</w:t>
      </w:r>
    </w:p>
    <w:p w14:paraId="2B81E0DC" w14:textId="2A9FC55D" w:rsidR="00A97EFE" w:rsidRDefault="00A97EFE" w:rsidP="00A97EFE">
      <w:pPr>
        <w:pStyle w:val="ListParagraph"/>
        <w:numPr>
          <w:ilvl w:val="1"/>
          <w:numId w:val="15"/>
        </w:numPr>
      </w:pPr>
      <w:r>
        <w:t>if not, then store the article title, URL, content type (sports, tech or hobbies), website and date retrieved into the content database</w:t>
      </w:r>
    </w:p>
    <w:p w14:paraId="5F9A6E51" w14:textId="4C2A3661" w:rsidR="00A97EFE" w:rsidRDefault="00A97EFE" w:rsidP="00A97EFE">
      <w:pPr>
        <w:pStyle w:val="ListParagraph"/>
        <w:numPr>
          <w:ilvl w:val="1"/>
          <w:numId w:val="15"/>
        </w:numPr>
      </w:pPr>
      <w:r>
        <w:t>Repeat the process until 3 articles are stored in the database</w:t>
      </w:r>
    </w:p>
    <w:p w14:paraId="0A751490" w14:textId="664314E3" w:rsidR="00E755D8" w:rsidRDefault="00E755D8" w:rsidP="00E755D8">
      <w:pPr>
        <w:jc w:val="center"/>
      </w:pPr>
      <w:r>
        <w:rPr>
          <w:noProof/>
        </w:rPr>
        <w:lastRenderedPageBreak/>
        <w:drawing>
          <wp:inline distT="0" distB="0" distL="0" distR="0" wp14:anchorId="12B0BA17" wp14:editId="62754646">
            <wp:extent cx="4394579" cy="4004881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89" cy="40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EE67" w14:textId="601B6051" w:rsidR="00A97EFE" w:rsidRPr="00846E91" w:rsidRDefault="00A97EFE" w:rsidP="00A97EFE">
      <w:pPr>
        <w:jc w:val="center"/>
      </w:pPr>
    </w:p>
    <w:p w14:paraId="13544429" w14:textId="4C7669A2" w:rsidR="00846E91" w:rsidRPr="00846E91" w:rsidRDefault="00846E91" w:rsidP="00846E91">
      <w:pPr>
        <w:pStyle w:val="Heading3"/>
        <w:numPr>
          <w:ilvl w:val="2"/>
          <w:numId w:val="12"/>
        </w:numPr>
      </w:pPr>
      <w:r w:rsidRPr="00846E91">
        <w:t>email to users based on preferences</w:t>
      </w:r>
    </w:p>
    <w:p w14:paraId="7A63B67A" w14:textId="3A8C44DA" w:rsidR="00846E91" w:rsidRDefault="00A97EFE" w:rsidP="00A97EFE">
      <w:pPr>
        <w:pStyle w:val="ListParagraph"/>
        <w:numPr>
          <w:ilvl w:val="0"/>
          <w:numId w:val="16"/>
        </w:numPr>
      </w:pPr>
      <w:r>
        <w:t>Add each user from database to “send user email” queue</w:t>
      </w:r>
    </w:p>
    <w:p w14:paraId="35D409D0" w14:textId="6E96DF30" w:rsidR="00A97EFE" w:rsidRDefault="00A97EFE" w:rsidP="00A97EFE">
      <w:pPr>
        <w:pStyle w:val="ListParagraph"/>
        <w:numPr>
          <w:ilvl w:val="1"/>
          <w:numId w:val="16"/>
        </w:numPr>
      </w:pPr>
      <w:r>
        <w:t>Add all field</w:t>
      </w:r>
      <w:r w:rsidR="009F6666">
        <w:t>s from user database</w:t>
      </w:r>
      <w:r>
        <w:t xml:space="preserve"> to the specific content of the queue item</w:t>
      </w:r>
    </w:p>
    <w:p w14:paraId="345CDA69" w14:textId="182C4436" w:rsidR="00A97EFE" w:rsidRDefault="00A97EFE" w:rsidP="00A97EFE">
      <w:pPr>
        <w:pStyle w:val="ListParagraph"/>
        <w:numPr>
          <w:ilvl w:val="0"/>
          <w:numId w:val="16"/>
        </w:numPr>
      </w:pPr>
      <w:r>
        <w:t xml:space="preserve">Invoke workflow that </w:t>
      </w:r>
      <w:r w:rsidR="009F6666">
        <w:t xml:space="preserve">can iterate through all the items of </w:t>
      </w:r>
      <w:r w:rsidR="009F6666">
        <w:t>“send user email”</w:t>
      </w:r>
    </w:p>
    <w:p w14:paraId="363181D0" w14:textId="63A1D897" w:rsidR="009F6666" w:rsidRDefault="009F6666" w:rsidP="009F6666">
      <w:pPr>
        <w:pStyle w:val="ListParagraph"/>
        <w:numPr>
          <w:ilvl w:val="1"/>
          <w:numId w:val="16"/>
        </w:numPr>
      </w:pPr>
      <w:r>
        <w:t>Check to see if the user</w:t>
      </w:r>
      <w:r w:rsidR="0070667B">
        <w:t xml:space="preserve"> </w:t>
      </w:r>
      <w:r>
        <w:t xml:space="preserve">wants to receive content on that </w:t>
      </w:r>
      <w:proofErr w:type="gramStart"/>
      <w:r>
        <w:t>particular day</w:t>
      </w:r>
      <w:proofErr w:type="gramEnd"/>
      <w:r w:rsidR="0070667B">
        <w:t xml:space="preserve">, using “Interval” field </w:t>
      </w:r>
    </w:p>
    <w:p w14:paraId="46CEDA1A" w14:textId="4AFAD1EA" w:rsidR="009F6666" w:rsidRDefault="009F6666" w:rsidP="009F6666">
      <w:pPr>
        <w:pStyle w:val="ListParagraph"/>
        <w:numPr>
          <w:ilvl w:val="1"/>
          <w:numId w:val="16"/>
        </w:numPr>
      </w:pPr>
      <w:r>
        <w:t>Use the content preferences of the user to filter articles from the content database</w:t>
      </w:r>
    </w:p>
    <w:p w14:paraId="4DF74AFA" w14:textId="1E96158F" w:rsidR="009F6666" w:rsidRDefault="009F6666" w:rsidP="009F6666">
      <w:pPr>
        <w:pStyle w:val="ListParagraph"/>
        <w:numPr>
          <w:ilvl w:val="1"/>
          <w:numId w:val="16"/>
        </w:numPr>
      </w:pPr>
      <w:r>
        <w:t>Use the First Name of the user in greeting email body (Hi {First Name}, have a look…)</w:t>
      </w:r>
    </w:p>
    <w:p w14:paraId="4EECE80C" w14:textId="4AE89856" w:rsidR="00846E91" w:rsidRPr="00846E91" w:rsidRDefault="007C2415" w:rsidP="00E755D8">
      <w:pPr>
        <w:jc w:val="center"/>
      </w:pPr>
      <w:r>
        <w:rPr>
          <w:noProof/>
        </w:rPr>
        <w:drawing>
          <wp:inline distT="0" distB="0" distL="0" distR="0" wp14:anchorId="0BBF4BE7" wp14:editId="3553138D">
            <wp:extent cx="4863824" cy="24838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33" cy="25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54A1" w14:textId="77777777" w:rsidR="004321F6" w:rsidRDefault="00124E8B">
      <w:pPr>
        <w:pStyle w:val="Heading2"/>
      </w:pPr>
      <w:bookmarkStart w:id="20" w:name="_Hlk5044692981"/>
      <w:bookmarkStart w:id="21" w:name="_Toc26352466"/>
      <w:bookmarkEnd w:id="20"/>
      <w:r>
        <w:lastRenderedPageBreak/>
        <w:t>4.2 Reporting</w:t>
      </w:r>
      <w:bookmarkEnd w:id="21"/>
    </w:p>
    <w:p w14:paraId="2A096574" w14:textId="77777777" w:rsidR="004321F6" w:rsidRDefault="00124E8B">
      <w:pPr>
        <w:pStyle w:val="Heading3"/>
      </w:pPr>
      <w:bookmarkStart w:id="22" w:name="_Toc449536189"/>
      <w:bookmarkStart w:id="23" w:name="_Toc465762668"/>
      <w:bookmarkStart w:id="24" w:name="_Toc479683554"/>
      <w:bookmarkStart w:id="25" w:name="_Toc26352467"/>
      <w:r>
        <w:t>4.2.1 Business Exceptions</w:t>
      </w:r>
      <w:bookmarkEnd w:id="22"/>
      <w:bookmarkEnd w:id="23"/>
      <w:bookmarkEnd w:id="24"/>
      <w:bookmarkEnd w:id="25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0DC5BF7E" w:rsidR="004321F6" w:rsidRPr="00D215EF" w:rsidRDefault="00D215EF">
            <w:pPr>
              <w:spacing w:after="0" w:line="240" w:lineRule="auto"/>
            </w:pPr>
            <w:r>
              <w:t>Email inbox receives an email that does not follow template</w:t>
            </w:r>
          </w:p>
        </w:tc>
        <w:tc>
          <w:tcPr>
            <w:tcW w:w="5026" w:type="dxa"/>
            <w:shd w:val="clear" w:color="auto" w:fill="auto"/>
          </w:tcPr>
          <w:p w14:paraId="0D64D3D6" w14:textId="15036D35" w:rsidR="004321F6" w:rsidRPr="00D215EF" w:rsidRDefault="00D215EF">
            <w:pPr>
              <w:spacing w:after="0" w:line="240" w:lineRule="auto"/>
              <w:rPr>
                <w:color w:val="FF0000"/>
              </w:rPr>
            </w:pPr>
            <w:r>
              <w:t>Move to special folder for manual interven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22C5279D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08BF023A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6" w:name="_Toc26352468"/>
      <w:r>
        <w:t>4.2.2 System Exceptions</w:t>
      </w:r>
      <w:bookmarkEnd w:id="26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60"/>
        <w:gridCol w:w="4994"/>
      </w:tblGrid>
      <w:tr w:rsidR="004321F6" w14:paraId="0743C0BB" w14:textId="77777777" w:rsidTr="00D215EF">
        <w:tc>
          <w:tcPr>
            <w:tcW w:w="5028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D215EF" w14:paraId="09F3C711" w14:textId="77777777" w:rsidTr="00D215EF">
        <w:tc>
          <w:tcPr>
            <w:tcW w:w="5028" w:type="dxa"/>
            <w:shd w:val="clear" w:color="auto" w:fill="auto"/>
          </w:tcPr>
          <w:p w14:paraId="4D457836" w14:textId="1BC3EA36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>Content websites change the format, breaking the web scrape automation</w:t>
            </w:r>
          </w:p>
        </w:tc>
        <w:tc>
          <w:tcPr>
            <w:tcW w:w="5026" w:type="dxa"/>
            <w:shd w:val="clear" w:color="auto" w:fill="auto"/>
          </w:tcPr>
          <w:p w14:paraId="7D2184E2" w14:textId="0BB3F284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>Find alternative website and report error</w:t>
            </w:r>
          </w:p>
        </w:tc>
      </w:tr>
      <w:tr w:rsidR="007C2415" w14:paraId="4734EBCD" w14:textId="77777777" w:rsidTr="00D215EF">
        <w:tc>
          <w:tcPr>
            <w:tcW w:w="5028" w:type="dxa"/>
            <w:shd w:val="clear" w:color="auto" w:fill="auto"/>
          </w:tcPr>
          <w:p w14:paraId="24BCF193" w14:textId="4A69C45E" w:rsidR="007C2415" w:rsidRDefault="007C2415" w:rsidP="00D215EF">
            <w:pPr>
              <w:spacing w:after="0" w:line="240" w:lineRule="auto"/>
            </w:pPr>
            <w:proofErr w:type="gramStart"/>
            <w:r w:rsidRPr="007C2415">
              <w:t>Microsoft.Exchange.Data.Storage</w:t>
            </w:r>
            <w:proofErr w:type="gramEnd"/>
            <w:r w:rsidRPr="007C2415">
              <w:t>.OutboundSpamException</w:t>
            </w:r>
          </w:p>
        </w:tc>
        <w:tc>
          <w:tcPr>
            <w:tcW w:w="5026" w:type="dxa"/>
            <w:shd w:val="clear" w:color="auto" w:fill="auto"/>
          </w:tcPr>
          <w:p w14:paraId="7F8C5F67" w14:textId="02647060" w:rsidR="007C2415" w:rsidRDefault="007C2415" w:rsidP="00D215EF">
            <w:pPr>
              <w:spacing w:after="0" w:line="240" w:lineRule="auto"/>
            </w:pPr>
            <w:r>
              <w:t>Use an email provider that allows for the mass sending of email using RPA tools or persuade Microsoft that our use of exchange is valid</w:t>
            </w:r>
          </w:p>
        </w:tc>
      </w:tr>
    </w:tbl>
    <w:p w14:paraId="0216B29A" w14:textId="77777777" w:rsidR="004321F6" w:rsidRDefault="00124E8B">
      <w:pPr>
        <w:pStyle w:val="Heading3"/>
      </w:pPr>
      <w:bookmarkStart w:id="27" w:name="_Toc26352469"/>
      <w:r>
        <w:t>4.2.3 Performance</w:t>
      </w:r>
      <w:bookmarkEnd w:id="27"/>
    </w:p>
    <w:p w14:paraId="3BCE814E" w14:textId="77EC03B6" w:rsidR="004321F6" w:rsidRDefault="00124E8B">
      <w:r>
        <w:t xml:space="preserve">Once the processes have successfully completed a performance report and processing log will be emailed to </w:t>
      </w:r>
      <w:r w:rsidR="007C2415" w:rsidRPr="007C2415">
        <w:rPr>
          <w:i/>
          <w:iCs/>
          <w:lang w:eastAsia="zh-CN"/>
        </w:rPr>
        <w:t>Roberto</w:t>
      </w:r>
      <w:r>
        <w:t xml:space="preserve"> as a </w:t>
      </w:r>
      <w:r w:rsidR="007C2415">
        <w:t>pdf</w:t>
      </w:r>
      <w:r>
        <w:t xml:space="preserve">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77777777" w:rsidR="004321F6" w:rsidRDefault="00124E8B">
      <w:r>
        <w:t>EXAMPLE REPORT</w:t>
      </w:r>
    </w:p>
    <w:p w14:paraId="4361DC67" w14:textId="3D0C3279" w:rsidR="004321F6" w:rsidRPr="007C2415" w:rsidRDefault="004321F6" w:rsidP="007C2415"/>
    <w:p w14:paraId="1C5142D2" w14:textId="77777777" w:rsidR="004321F6" w:rsidRDefault="00124E8B">
      <w:pPr>
        <w:rPr>
          <w:b/>
        </w:rPr>
      </w:pPr>
      <w:r>
        <w:rPr>
          <w:b/>
        </w:rPr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2B600ED8" w:rsidR="004321F6" w:rsidRDefault="00124E8B"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1F2642E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846E91" w:rsidRDefault="00846E91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Text Box 2" o:spid="_x0000_s1035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" stroked="f" strokeweight=".26mm">
                <v:textbox inset="0,0,0,0">
                  <w:txbxContent>
                    <w:p w14:paraId="40EE0FDD" w14:textId="77777777" w:rsidR="00846E91" w:rsidRDefault="00846E91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846E91" w:rsidRDefault="00846E91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36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" stroked="f" strokeweight=".26mm">
                <v:textbox inset="0,0,0,0">
                  <w:txbxContent>
                    <w:p w14:paraId="3C632759" w14:textId="77777777" w:rsidR="00846E91" w:rsidRDefault="00846E91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28" w:name="_Toc26352470"/>
      <w:r>
        <w:t>4.2.4 Triggers</w:t>
      </w:r>
      <w:bookmarkEnd w:id="28"/>
    </w:p>
    <w:p w14:paraId="395CDCF4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Definition of how the Robot will be triggered. This could simply define that this is a manual trigger i.e. an attended </w:t>
      </w:r>
      <w:proofErr w:type="gramStart"/>
      <w:r>
        <w:rPr>
          <w:rFonts w:ascii="Calibri Light" w:hAnsi="Calibri Light"/>
          <w:i/>
          <w:iCs/>
          <w:color w:val="FF0000"/>
          <w:lang w:eastAsia="zh-CN"/>
        </w:rPr>
        <w:t>start, or</w:t>
      </w:r>
      <w:proofErr w:type="gramEnd"/>
      <w:r>
        <w:rPr>
          <w:rFonts w:ascii="Calibri Light" w:hAnsi="Calibri Light"/>
          <w:i/>
          <w:iCs/>
          <w:color w:val="FF0000"/>
          <w:lang w:eastAsia="zh-CN"/>
        </w:rPr>
        <w:t xml:space="preserve">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124E8B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 TEXT HAS BEEN UPDATED/REMOVED PRIOR TO DISTRIBUTION</w:t>
      </w:r>
    </w:p>
    <w:sectPr w:rsidR="004321F6">
      <w:headerReference w:type="default" r:id="rId22"/>
      <w:footerReference w:type="default" r:id="rId23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32B7" w14:textId="77777777" w:rsidR="00CA7D19" w:rsidRDefault="00CA7D19">
      <w:pPr>
        <w:spacing w:before="0" w:after="0" w:line="240" w:lineRule="auto"/>
      </w:pPr>
      <w:r>
        <w:separator/>
      </w:r>
    </w:p>
  </w:endnote>
  <w:endnote w:type="continuationSeparator" w:id="0">
    <w:p w14:paraId="042465BC" w14:textId="77777777" w:rsidR="00CA7D19" w:rsidRDefault="00CA7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Bradley Hand IT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846E91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846E91" w:rsidRDefault="00846E91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846E91" w:rsidRPr="00B35F15" w:rsidRDefault="00846E91">
          <w:pPr>
            <w:pStyle w:val="Footer"/>
          </w:pPr>
          <w:r w:rsidRPr="00B35F15">
            <w:t xml:space="preserve">Detailed Process Description </w:t>
          </w:r>
        </w:p>
        <w:p w14:paraId="62DB8951" w14:textId="1ECE9D72" w:rsidR="00846E91" w:rsidRPr="00B35F15" w:rsidRDefault="00846E91">
          <w:pPr>
            <w:pStyle w:val="Footer"/>
            <w:rPr>
              <w:i/>
              <w:iCs/>
            </w:rPr>
          </w:pPr>
          <w:r w:rsidRPr="00B35F15">
            <w:rPr>
              <w:i/>
              <w:iCs/>
            </w:rPr>
            <w:t xml:space="preserve">Tobor Inc – Content aggregator backend automation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846E91" w:rsidRDefault="00846E91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846E91" w:rsidRDefault="0084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715EB" w14:textId="77777777" w:rsidR="00CA7D19" w:rsidRDefault="00CA7D19">
      <w:pPr>
        <w:spacing w:before="0" w:after="0" w:line="240" w:lineRule="auto"/>
      </w:pPr>
      <w:r>
        <w:separator/>
      </w:r>
    </w:p>
  </w:footnote>
  <w:footnote w:type="continuationSeparator" w:id="0">
    <w:p w14:paraId="600B88D4" w14:textId="77777777" w:rsidR="00CA7D19" w:rsidRDefault="00CA7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846E91" w:rsidRDefault="00846E91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15D27"/>
    <w:multiLevelType w:val="hybridMultilevel"/>
    <w:tmpl w:val="B27A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3DC"/>
    <w:multiLevelType w:val="multilevel"/>
    <w:tmpl w:val="E79253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F74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1944A0"/>
    <w:multiLevelType w:val="hybridMultilevel"/>
    <w:tmpl w:val="187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2A132CF"/>
    <w:multiLevelType w:val="multilevel"/>
    <w:tmpl w:val="E79253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DB38B0"/>
    <w:multiLevelType w:val="hybridMultilevel"/>
    <w:tmpl w:val="430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D5346"/>
    <w:multiLevelType w:val="hybridMultilevel"/>
    <w:tmpl w:val="CE3C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EA50EF"/>
    <w:multiLevelType w:val="hybridMultilevel"/>
    <w:tmpl w:val="43AC7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449AE"/>
    <w:rsid w:val="0008627C"/>
    <w:rsid w:val="00090A0B"/>
    <w:rsid w:val="0011353E"/>
    <w:rsid w:val="00124E8B"/>
    <w:rsid w:val="00131B0A"/>
    <w:rsid w:val="00160E69"/>
    <w:rsid w:val="001B7538"/>
    <w:rsid w:val="00252271"/>
    <w:rsid w:val="002747A9"/>
    <w:rsid w:val="002D5FE1"/>
    <w:rsid w:val="0035390E"/>
    <w:rsid w:val="00421D24"/>
    <w:rsid w:val="004321F6"/>
    <w:rsid w:val="00546766"/>
    <w:rsid w:val="00555FB9"/>
    <w:rsid w:val="005A2C14"/>
    <w:rsid w:val="00620BFC"/>
    <w:rsid w:val="0062510F"/>
    <w:rsid w:val="006728BB"/>
    <w:rsid w:val="006A1E52"/>
    <w:rsid w:val="006B1F0C"/>
    <w:rsid w:val="00703305"/>
    <w:rsid w:val="0070667B"/>
    <w:rsid w:val="0076155E"/>
    <w:rsid w:val="007B3953"/>
    <w:rsid w:val="007B5985"/>
    <w:rsid w:val="007C2415"/>
    <w:rsid w:val="00804B4C"/>
    <w:rsid w:val="00846E91"/>
    <w:rsid w:val="0096761F"/>
    <w:rsid w:val="009923C4"/>
    <w:rsid w:val="009A6E18"/>
    <w:rsid w:val="009C6B77"/>
    <w:rsid w:val="009F6666"/>
    <w:rsid w:val="009F71F3"/>
    <w:rsid w:val="00A43112"/>
    <w:rsid w:val="00A47A56"/>
    <w:rsid w:val="00A66CE8"/>
    <w:rsid w:val="00A77AD6"/>
    <w:rsid w:val="00A84F7A"/>
    <w:rsid w:val="00A97EFE"/>
    <w:rsid w:val="00B35F15"/>
    <w:rsid w:val="00B74D2E"/>
    <w:rsid w:val="00B77571"/>
    <w:rsid w:val="00BA14FD"/>
    <w:rsid w:val="00BB60EE"/>
    <w:rsid w:val="00BC0644"/>
    <w:rsid w:val="00BC0E23"/>
    <w:rsid w:val="00BD1E09"/>
    <w:rsid w:val="00C426A9"/>
    <w:rsid w:val="00C43A2E"/>
    <w:rsid w:val="00C4743A"/>
    <w:rsid w:val="00C8391A"/>
    <w:rsid w:val="00CA7D19"/>
    <w:rsid w:val="00CF54F4"/>
    <w:rsid w:val="00D02363"/>
    <w:rsid w:val="00D215EF"/>
    <w:rsid w:val="00D46E9D"/>
    <w:rsid w:val="00D92122"/>
    <w:rsid w:val="00DC3EE9"/>
    <w:rsid w:val="00E33250"/>
    <w:rsid w:val="00E755D8"/>
    <w:rsid w:val="00E85745"/>
    <w:rsid w:val="00E979B0"/>
    <w:rsid w:val="00EA5923"/>
    <w:rsid w:val="00EC2CA5"/>
    <w:rsid w:val="00ED303D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hyperlink" Target="mailto:QATesting545@outlook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2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37</cp:revision>
  <cp:lastPrinted>2019-12-03T16:07:00Z</cp:lastPrinted>
  <dcterms:created xsi:type="dcterms:W3CDTF">2019-12-03T16:09:00Z</dcterms:created>
  <dcterms:modified xsi:type="dcterms:W3CDTF">2020-06-27T21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